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FF" w:rsidRPr="00930E13" w:rsidRDefault="00A37150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（</w:t>
      </w:r>
      <w:r w:rsidR="00BB651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添１）</w:t>
      </w:r>
    </w:p>
    <w:tbl>
      <w:tblPr>
        <w:tblStyle w:val="aa"/>
        <w:tblW w:w="0" w:type="auto"/>
        <w:tblInd w:w="452" w:type="dxa"/>
        <w:tblLook w:val="04A0" w:firstRow="1" w:lastRow="0" w:firstColumn="1" w:lastColumn="0" w:noHBand="0" w:noVBand="1"/>
      </w:tblPr>
      <w:tblGrid>
        <w:gridCol w:w="10004"/>
      </w:tblGrid>
      <w:tr w:rsidR="00930E13" w:rsidRPr="00930E13" w:rsidTr="008213FC">
        <w:tc>
          <w:tcPr>
            <w:tcW w:w="10456" w:type="dxa"/>
          </w:tcPr>
          <w:p w:rsidR="008213FC" w:rsidRPr="00930E13" w:rsidRDefault="008213FC" w:rsidP="002C7A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改修前写真】</w:t>
            </w:r>
          </w:p>
          <w:p w:rsidR="005F20F1" w:rsidRPr="00930E13" w:rsidRDefault="007D1860" w:rsidP="003D403C">
            <w:pPr>
              <w:ind w:firstLineChars="100" w:firstLine="226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外観、執務室内など、事務所全体</w:t>
            </w:r>
            <w:r w:rsidR="00990FAA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と改修予定</w:t>
            </w:r>
            <w:r w:rsidR="003D403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箇所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が分かるよう撮影した写真を貼付し</w:t>
            </w:r>
            <w:r w:rsidR="005F20F1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、写真撮影位置がわかる図面を添付してください。</w:t>
            </w:r>
          </w:p>
        </w:tc>
      </w:tr>
      <w:tr w:rsidR="00930E13" w:rsidRPr="00930E13" w:rsidTr="00E16BE4">
        <w:trPr>
          <w:trHeight w:val="13239"/>
        </w:trPr>
        <w:tc>
          <w:tcPr>
            <w:tcW w:w="10456" w:type="dxa"/>
          </w:tcPr>
          <w:p w:rsidR="008213FC" w:rsidRPr="00930E13" w:rsidRDefault="008213FC" w:rsidP="002C7A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930E13" w:rsidRDefault="00E16BE4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sectPr w:rsidR="00E16BE4" w:rsidRPr="00930E13" w:rsidSect="002D4218">
          <w:pgSz w:w="11906" w:h="16838" w:code="9"/>
          <w:pgMar w:top="720" w:right="720" w:bottom="720" w:left="720" w:header="720" w:footer="720" w:gutter="0"/>
          <w:cols w:space="720"/>
          <w:noEndnote/>
          <w:docGrid w:type="linesAndChars" w:linePitch="399" w:charSpace="3276"/>
        </w:sectPr>
      </w:pPr>
    </w:p>
    <w:p w:rsidR="000C355E" w:rsidRPr="00930E13" w:rsidRDefault="00A37150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lastRenderedPageBreak/>
        <w:t>様式第２号（</w:t>
      </w:r>
      <w:r w:rsidR="000C355E"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別添２）</w:t>
      </w:r>
    </w:p>
    <w:p w:rsidR="000C355E" w:rsidRPr="00930E13" w:rsidRDefault="000C355E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2D4218" w:rsidRPr="00930E13" w:rsidRDefault="00454FCE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  <w:r w:rsidR="002D4218"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（借主）</w:t>
      </w:r>
    </w:p>
    <w:p w:rsidR="00454FCE" w:rsidRPr="00930E13" w:rsidRDefault="00454FCE" w:rsidP="002D4218">
      <w:pPr>
        <w:adjustRightInd/>
        <w:ind w:firstLineChars="100" w:firstLine="242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所　　在　　地</w:t>
      </w:r>
    </w:p>
    <w:p w:rsidR="000C355E" w:rsidRPr="002E1883" w:rsidRDefault="00076DC2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　</w:t>
      </w:r>
      <w:r w:rsidRPr="002E1883">
        <w:rPr>
          <w:rFonts w:asciiTheme="minorEastAsia" w:eastAsiaTheme="minorEastAsia" w:hAnsiTheme="minorEastAsia" w:hint="eastAsia"/>
          <w:color w:val="auto"/>
          <w:spacing w:val="637"/>
          <w:sz w:val="21"/>
          <w:szCs w:val="21"/>
          <w:fitText w:val="1695" w:id="-1544279807"/>
        </w:rPr>
        <w:t>名</w:t>
      </w: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  <w:fitText w:val="1695" w:id="-1544279807"/>
        </w:rPr>
        <w:t>称</w:t>
      </w:r>
    </w:p>
    <w:p w:rsidR="000C355E" w:rsidRPr="00930E13" w:rsidRDefault="000C355E" w:rsidP="00454FC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>代表者</w:t>
      </w: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職・氏名</w:t>
      </w: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</w:t>
      </w:r>
      <w:r w:rsidR="00454FCE"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</w:t>
      </w: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</w:t>
      </w:r>
      <w:r w:rsidR="002D4218"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様</w:t>
      </w:r>
    </w:p>
    <w:p w:rsidR="000C355E" w:rsidRPr="00930E13" w:rsidRDefault="000C355E" w:rsidP="000C355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0C355E" w:rsidRPr="00930E13" w:rsidRDefault="000C355E" w:rsidP="000C355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0C355E" w:rsidRPr="00930E13" w:rsidRDefault="000C355E" w:rsidP="00ED4C96">
      <w:pPr>
        <w:adjustRightInd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改修承諾書</w:t>
      </w: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07DF5" w:rsidRPr="00930E13" w:rsidRDefault="00007DF5" w:rsidP="00C67C05">
      <w:pPr>
        <w:ind w:left="452" w:rightChars="-198" w:right="-428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月　　日付</w:t>
      </w:r>
      <w:r w:rsidR="006D71F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け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で賃貸借契約</w:t>
      </w:r>
      <w:r w:rsidR="005F20F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締結した下記の物件について、改修工事を行うことを承諾します。</w:t>
      </w:r>
    </w:p>
    <w:p w:rsidR="00007DF5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07DF5" w:rsidRPr="00930E13" w:rsidRDefault="002D4218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</w:t>
      </w:r>
      <w:r w:rsidR="00007DF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物件名</w:t>
      </w:r>
    </w:p>
    <w:p w:rsidR="00007DF5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07DF5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２　改修場所</w:t>
      </w: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2D421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改修期間　　　　　　　年　　月　　日　　～　　　　年　　月　　日</w:t>
      </w: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07DF5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2D421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0C355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改修内容</w:t>
      </w: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9C2EEA">
      <w:pPr>
        <w:ind w:leftChars="200" w:left="43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月　　日</w:t>
      </w: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C355E" w:rsidRPr="00930E13" w:rsidRDefault="000C355E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（貸主）</w:t>
      </w:r>
    </w:p>
    <w:p w:rsidR="002626E6" w:rsidRPr="00930E13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所　　在　　地</w:t>
      </w:r>
    </w:p>
    <w:p w:rsidR="002626E6" w:rsidRPr="00930E13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法人（個人）名</w:t>
      </w:r>
    </w:p>
    <w:p w:rsidR="002626E6" w:rsidRPr="00930E13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代表者</w:t>
      </w: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職・氏名</w:t>
      </w:r>
      <w:r w:rsidR="00A41F45"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　　　　　　　　　</w:t>
      </w:r>
    </w:p>
    <w:p w:rsidR="00E91ACD" w:rsidRPr="00930E13" w:rsidRDefault="00E91ACD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E12432" w:rsidRPr="00930E13" w:rsidRDefault="00A37150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8"/>
          <w:sz w:val="21"/>
          <w:szCs w:val="21"/>
        </w:rPr>
        <w:lastRenderedPageBreak/>
        <w:t>様式第２号（</w:t>
      </w:r>
      <w:r w:rsidR="00E12432" w:rsidRPr="00930E13">
        <w:rPr>
          <w:rFonts w:asciiTheme="minorEastAsia" w:eastAsiaTheme="minorEastAsia" w:hAnsiTheme="minorEastAsia" w:hint="eastAsia"/>
          <w:spacing w:val="8"/>
          <w:sz w:val="21"/>
          <w:szCs w:val="21"/>
        </w:rPr>
        <w:t>別添３</w:t>
      </w:r>
      <w:r w:rsidR="00E12432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12432" w:rsidRPr="00930E13" w:rsidRDefault="00E12432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E12432" w:rsidRPr="00930E13" w:rsidRDefault="00E12432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【サテライトオフィス従業員</w:t>
      </w:r>
      <w:r w:rsidR="00790341" w:rsidRPr="00930E13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>名簿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2551"/>
        <w:gridCol w:w="1985"/>
        <w:gridCol w:w="1417"/>
      </w:tblGrid>
      <w:tr w:rsidR="00494A4A" w:rsidRPr="00930E13" w:rsidTr="00494A4A">
        <w:trPr>
          <w:trHeight w:val="624"/>
        </w:trPr>
        <w:tc>
          <w:tcPr>
            <w:tcW w:w="3686" w:type="dxa"/>
            <w:vAlign w:val="center"/>
          </w:tcPr>
          <w:p w:rsidR="00494A4A" w:rsidRDefault="00494A4A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等</w:t>
            </w:r>
          </w:p>
          <w:p w:rsidR="00494A4A" w:rsidRPr="00930E13" w:rsidRDefault="00494A4A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・</w:t>
            </w: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494A4A" w:rsidRPr="00930E13" w:rsidRDefault="00494A4A" w:rsidP="00494A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4A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テライトオフィスに従事する前の従事場所</w:t>
            </w:r>
          </w:p>
        </w:tc>
        <w:tc>
          <w:tcPr>
            <w:tcW w:w="1985" w:type="dxa"/>
            <w:vAlign w:val="center"/>
          </w:tcPr>
          <w:p w:rsidR="00494A4A" w:rsidRDefault="00494A4A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民票</w:t>
            </w:r>
          </w:p>
          <w:p w:rsidR="00494A4A" w:rsidRPr="00930E13" w:rsidRDefault="00494A4A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移動の有無</w:t>
            </w:r>
          </w:p>
        </w:tc>
        <w:tc>
          <w:tcPr>
            <w:tcW w:w="1417" w:type="dxa"/>
            <w:vAlign w:val="center"/>
          </w:tcPr>
          <w:p w:rsidR="00494A4A" w:rsidRPr="00930E13" w:rsidRDefault="00494A4A" w:rsidP="00A41F45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0E13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保険の</w:t>
            </w:r>
          </w:p>
          <w:p w:rsidR="00494A4A" w:rsidRPr="00930E13" w:rsidRDefault="00494A4A" w:rsidP="00F2219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0E13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に該当する場合「○」を記入</w:t>
            </w:r>
          </w:p>
        </w:tc>
      </w:tr>
      <w:tr w:rsidR="00494A4A" w:rsidRPr="00930E13" w:rsidTr="00494A4A">
        <w:trPr>
          <w:trHeight w:val="624"/>
        </w:trPr>
        <w:tc>
          <w:tcPr>
            <w:tcW w:w="3686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4A4A" w:rsidRPr="00930E13" w:rsidTr="00494A4A">
        <w:trPr>
          <w:trHeight w:val="624"/>
        </w:trPr>
        <w:tc>
          <w:tcPr>
            <w:tcW w:w="3686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4A4A" w:rsidRPr="00930E13" w:rsidTr="00494A4A">
        <w:trPr>
          <w:trHeight w:val="624"/>
        </w:trPr>
        <w:tc>
          <w:tcPr>
            <w:tcW w:w="3686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4A4A" w:rsidRPr="00930E13" w:rsidTr="00494A4A">
        <w:trPr>
          <w:trHeight w:val="624"/>
        </w:trPr>
        <w:tc>
          <w:tcPr>
            <w:tcW w:w="3686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4A4A" w:rsidRPr="00930E13" w:rsidTr="00494A4A">
        <w:trPr>
          <w:trHeight w:val="624"/>
        </w:trPr>
        <w:tc>
          <w:tcPr>
            <w:tcW w:w="3686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94A4A" w:rsidRPr="00930E13" w:rsidRDefault="00494A4A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D1860" w:rsidRPr="00C67C05" w:rsidRDefault="007D1860" w:rsidP="00C67C05">
      <w:pPr>
        <w:pStyle w:val="a3"/>
        <w:rPr>
          <w:rFonts w:asciiTheme="minorEastAsia" w:eastAsiaTheme="minorEastAsia" w:hAnsiTheme="minorEastAsia" w:hint="eastAsia"/>
          <w:sz w:val="21"/>
          <w:szCs w:val="21"/>
        </w:rPr>
      </w:pPr>
    </w:p>
    <w:sectPr w:rsidR="007D1860" w:rsidRPr="00C67C05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626E6"/>
    <w:rsid w:val="00264F5B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C5A2E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4CC2-40C8-44F8-A3E1-404474D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22:00Z</dcterms:created>
  <dcterms:modified xsi:type="dcterms:W3CDTF">2022-04-08T11:22:00Z</dcterms:modified>
</cp:coreProperties>
</file>